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margin" w:tblpXSpec="right" w:tblpY="4277"/>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5D571D" w:rsidRPr="00FE60E1" w14:paraId="169B50B3" w14:textId="77777777" w:rsidTr="005D571D">
        <w:trPr>
          <w:trHeight w:val="2665"/>
        </w:trPr>
        <w:tc>
          <w:tcPr>
            <w:tcW w:w="2210" w:type="dxa"/>
            <w:shd w:val="clear" w:color="auto" w:fill="auto"/>
            <w:vAlign w:val="center"/>
          </w:tcPr>
          <w:p w14:paraId="784F55CB" w14:textId="77777777" w:rsidR="005D571D" w:rsidRPr="00FE60E1" w:rsidRDefault="005D571D" w:rsidP="005D571D">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Pr>
                <w:rFonts w:ascii="Times New Roman" w:hAnsi="Times New Roman" w:cs="Times New Roman"/>
                <w:bCs/>
                <w:i/>
                <w:color w:val="000000"/>
                <w:sz w:val="22"/>
                <w:szCs w:val="22"/>
              </w:rPr>
              <w:br/>
            </w:r>
            <w:r>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bookmarkStart w:id="0" w:name="_GoBack"/>
      <w:r w:rsidRPr="00124F3A">
        <w:rPr>
          <w:rFonts w:ascii="Times New Roman" w:hAnsi="Times New Roman" w:cs="Times New Roman"/>
          <w:b/>
          <w:bCs/>
          <w:color w:val="000000"/>
          <w:sz w:val="28"/>
          <w:szCs w:val="28"/>
          <w:lang w:val="en-GB"/>
        </w:rPr>
        <w:t>Application</w:t>
      </w:r>
      <w:bookmarkEnd w:id="0"/>
      <w:r w:rsidRPr="00124F3A">
        <w:rPr>
          <w:rFonts w:ascii="Times New Roman" w:hAnsi="Times New Roman" w:cs="Times New Roman"/>
          <w:b/>
          <w:bCs/>
          <w:color w:val="000000"/>
          <w:sz w:val="28"/>
          <w:szCs w:val="28"/>
          <w:lang w:val="en-GB"/>
        </w:rPr>
        <w:t xml:space="preserve">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349"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1454"/>
      </w:tblGrid>
      <w:tr w:rsidR="00B02398" w:rsidRPr="00D97F73" w14:paraId="625C1116" w14:textId="77777777" w:rsidTr="005D571D">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9781"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5D571D">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6684"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5D571D">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6684"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5D571D">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730"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5D571D" w14:paraId="631A3D32" w14:textId="77777777" w:rsidTr="005D571D">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1454"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5D571D">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5759"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5D571D">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5759"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5D571D" w14:paraId="47670264" w14:textId="77777777" w:rsidTr="005D571D">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6684"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5D571D" w14:paraId="463B0E05" w14:textId="77777777" w:rsidTr="005D571D">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6684"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5D571D" w14:paraId="4B7FEA72" w14:textId="77777777" w:rsidTr="005D571D">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1985"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5D571D">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6684"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5D571D">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073"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5D571D">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9781"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5D571D">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9781"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5D571D">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3692"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349"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1557"/>
      </w:tblGrid>
      <w:tr w:rsidR="004B039D" w:rsidRPr="00D97F73" w14:paraId="2E9E0CDA" w14:textId="77777777" w:rsidTr="005D571D">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9781"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5D571D" w14:paraId="72785D26" w14:textId="77777777" w:rsidTr="005D571D">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9781"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5D571D">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388"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5D571D">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388"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5D571D">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388"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5D571D">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9781"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5D571D" w14:paraId="63C82D43" w14:textId="77777777" w:rsidTr="005D571D">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258"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5D571D" w14:paraId="2AB2CDA3" w14:textId="77777777" w:rsidTr="005D571D">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5F0ADCDE" w14:textId="77777777" w:rsidTr="005D571D">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6CB06E3F" w14:textId="77777777" w:rsidTr="005D571D">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5D571D">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9781"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5D571D">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043"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5D571D">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56"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5D571D">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1557"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5D571D">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5D571D">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5D571D">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5D571D">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5D571D">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5D571D">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9781"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5D571D">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9781"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5D571D">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91"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5D571D">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91"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5D571D">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5D571D">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349" w:type="dxa"/>
        <w:tblInd w:w="-318" w:type="dxa"/>
        <w:tblLook w:val="04A0" w:firstRow="1" w:lastRow="0" w:firstColumn="1" w:lastColumn="0" w:noHBand="0" w:noVBand="1"/>
      </w:tblPr>
      <w:tblGrid>
        <w:gridCol w:w="568"/>
        <w:gridCol w:w="425"/>
        <w:gridCol w:w="2085"/>
        <w:gridCol w:w="1346"/>
        <w:gridCol w:w="1672"/>
        <w:gridCol w:w="4253"/>
      </w:tblGrid>
      <w:tr w:rsidR="00740E03" w:rsidRPr="00D97F73" w14:paraId="7E43A695" w14:textId="77777777" w:rsidTr="005D571D">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9781" w:type="dxa"/>
            <w:gridSpan w:val="5"/>
            <w:vAlign w:val="center"/>
          </w:tcPr>
          <w:p w14:paraId="573A9A70" w14:textId="093EE53B" w:rsidR="00740E03" w:rsidRPr="00D97F73" w:rsidRDefault="00740E03" w:rsidP="005D571D">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5D571D">
              <w:rPr>
                <w:rFonts w:ascii="Times New Roman" w:hAnsi="Times New Roman" w:cs="Times New Roman" w:hint="eastAsia"/>
                <w:b/>
                <w:bCs/>
                <w:color w:val="000000"/>
                <w:lang w:eastAsia="zh-TW"/>
              </w:rPr>
              <w:t xml:space="preserve"> </w:t>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5D571D">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9781"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5D571D">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253"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5D571D">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253"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5D571D" w14:paraId="79188ED5" w14:textId="77777777" w:rsidTr="005D571D">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253"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5D571D" w14:paraId="0023FE46" w14:textId="77777777" w:rsidTr="005D571D">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253"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B74BD4" w:rsidRPr="005D0A65" w14:paraId="385ECD50" w14:textId="77777777" w:rsidTr="00973901">
        <w:tc>
          <w:tcPr>
            <w:tcW w:w="568" w:type="dxa"/>
            <w:vMerge w:val="restart"/>
          </w:tcPr>
          <w:p w14:paraId="0358B564" w14:textId="11C5ADEF" w:rsidR="00B74BD4" w:rsidRPr="00D97F73" w:rsidRDefault="00B74BD4"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Pr>
                <w:rFonts w:ascii="Times New Roman" w:hAnsi="Times New Roman" w:cs="Times New Roman"/>
                <w:color w:val="000000"/>
              </w:rPr>
              <w:t>5</w:t>
            </w:r>
          </w:p>
        </w:tc>
        <w:tc>
          <w:tcPr>
            <w:tcW w:w="9781" w:type="dxa"/>
            <w:gridSpan w:val="5"/>
            <w:vAlign w:val="center"/>
          </w:tcPr>
          <w:p w14:paraId="7D336962" w14:textId="1794729D" w:rsidR="00B74BD4" w:rsidRPr="005D0A65" w:rsidRDefault="00B74BD4" w:rsidP="00D67328">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20</w:t>
            </w:r>
            <w:r>
              <w:rPr>
                <w:rFonts w:ascii="Times New Roman" w:hAnsi="Times New Roman" w:cs="Times New Roman" w:hint="eastAsia"/>
                <w:color w:val="000000"/>
                <w:lang w:eastAsia="zh-TW"/>
              </w:rPr>
              <w:t>/21</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B74BD4" w:rsidRPr="005D0A65" w14:paraId="64E0D8AA" w14:textId="77777777" w:rsidTr="00973901">
        <w:tc>
          <w:tcPr>
            <w:tcW w:w="568" w:type="dxa"/>
            <w:vMerge/>
          </w:tcPr>
          <w:p w14:paraId="03780CD4"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0ADCE811" w14:textId="207C02B1" w:rsidR="00B74BD4" w:rsidRPr="006A045F" w:rsidRDefault="00B74BD4"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356" w:type="dxa"/>
            <w:gridSpan w:val="4"/>
          </w:tcPr>
          <w:p w14:paraId="2F90E653" w14:textId="0DC70960" w:rsidR="00B74BD4" w:rsidRPr="005D0A65"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Pr="00D97F73">
              <w:rPr>
                <w:rFonts w:ascii="Times New Roman" w:hAnsi="Times New Roman" w:cs="Times New Roman"/>
                <w:color w:val="000000"/>
              </w:rPr>
              <w:t>ierwszego stopnia</w:t>
            </w:r>
            <w:r>
              <w:rPr>
                <w:rFonts w:ascii="Times New Roman" w:hAnsi="Times New Roman" w:cs="Times New Roman"/>
                <w:color w:val="000000"/>
              </w:rPr>
              <w:t xml:space="preserve"> (licencjackie/inżynierskie)</w:t>
            </w:r>
            <w:r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B74BD4" w:rsidRPr="005D0A65" w14:paraId="07A7041D" w14:textId="77777777" w:rsidTr="00973901">
        <w:tc>
          <w:tcPr>
            <w:tcW w:w="568" w:type="dxa"/>
            <w:vMerge/>
          </w:tcPr>
          <w:p w14:paraId="53FD1BA6"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DFF42A3" w14:textId="508000E3"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356" w:type="dxa"/>
            <w:gridSpan w:val="4"/>
          </w:tcPr>
          <w:p w14:paraId="301A9A87" w14:textId="4520D8D0"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rugiego stopnia (magisterskie)</w:t>
            </w:r>
            <w:r w:rsidRPr="00AF370E">
              <w:rPr>
                <w:rFonts w:ascii="Times New Roman" w:hAnsi="Times New Roman" w:cs="Times New Roman"/>
                <w:color w:val="000000"/>
              </w:rPr>
              <w:t xml:space="preserve"> / master’s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B74BD4" w:rsidRPr="005D0A65" w14:paraId="34DFA0B2" w14:textId="77777777" w:rsidTr="00973901">
        <w:tc>
          <w:tcPr>
            <w:tcW w:w="568" w:type="dxa"/>
            <w:vMerge/>
          </w:tcPr>
          <w:p w14:paraId="440F5683"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19A36807" w14:textId="59AEF455"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356" w:type="dxa"/>
            <w:gridSpan w:val="4"/>
          </w:tcPr>
          <w:p w14:paraId="1B76BA8E" w14:textId="3EDAB921"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oktoranckie</w:t>
            </w:r>
            <w:r w:rsidRPr="00D97F73">
              <w:rPr>
                <w:rFonts w:ascii="Times New Roman" w:hAnsi="Times New Roman" w:cs="Times New Roman"/>
                <w:color w:val="000000"/>
                <w:lang w:val="en-US"/>
              </w:rPr>
              <w:t xml:space="preserve"> / PhD studies</w:t>
            </w:r>
          </w:p>
        </w:tc>
      </w:tr>
      <w:tr w:rsidR="00B74BD4" w:rsidRPr="005D0A65" w14:paraId="3E53C508" w14:textId="77777777" w:rsidTr="00973901">
        <w:tc>
          <w:tcPr>
            <w:tcW w:w="568" w:type="dxa"/>
            <w:vMerge/>
          </w:tcPr>
          <w:p w14:paraId="4FE26B5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C3D117F" w14:textId="27E041FD"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356" w:type="dxa"/>
            <w:gridSpan w:val="4"/>
          </w:tcPr>
          <w:p w14:paraId="0DD4F8A7" w14:textId="6B1AD6F4"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B74BD4" w:rsidRPr="005D0A65" w14:paraId="693B90AE" w14:textId="77777777" w:rsidTr="00973901">
        <w:tc>
          <w:tcPr>
            <w:tcW w:w="568" w:type="dxa"/>
            <w:vMerge/>
          </w:tcPr>
          <w:p w14:paraId="3FFD3DD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13B61DC" w14:textId="53EB2584"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356" w:type="dxa"/>
            <w:gridSpan w:val="4"/>
          </w:tcPr>
          <w:p w14:paraId="0E262A90" w14:textId="77362371"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B74BD4" w:rsidRPr="005D0A65" w14:paraId="13FFB5B9" w14:textId="77777777" w:rsidTr="00973901">
        <w:tc>
          <w:tcPr>
            <w:tcW w:w="568" w:type="dxa"/>
            <w:vMerge/>
          </w:tcPr>
          <w:p w14:paraId="6E6D788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8B6E867" w14:textId="7F0B1257"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356" w:type="dxa"/>
            <w:gridSpan w:val="4"/>
          </w:tcPr>
          <w:p w14:paraId="1BFEAB56" w14:textId="250886AC"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B74BD4" w:rsidRPr="005D0A65" w14:paraId="57C5951D" w14:textId="77777777" w:rsidTr="00973901">
        <w:tc>
          <w:tcPr>
            <w:tcW w:w="568" w:type="dxa"/>
            <w:vMerge/>
            <w:tcBorders>
              <w:bottom w:val="single" w:sz="4" w:space="0" w:color="auto"/>
            </w:tcBorders>
          </w:tcPr>
          <w:p w14:paraId="1127460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2AB66EE9" w14:textId="51F6594B"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356" w:type="dxa"/>
            <w:gridSpan w:val="4"/>
          </w:tcPr>
          <w:p w14:paraId="33C9977E" w14:textId="68FAD4DD"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D571D" w14:paraId="5A70D931" w14:textId="77777777" w:rsidTr="005D571D">
        <w:tc>
          <w:tcPr>
            <w:tcW w:w="568" w:type="dxa"/>
            <w:vMerge w:val="restart"/>
            <w:tcBorders>
              <w:top w:val="single" w:sz="4" w:space="0" w:color="auto"/>
            </w:tcBorders>
          </w:tcPr>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9781" w:type="dxa"/>
            <w:gridSpan w:val="5"/>
          </w:tcPr>
          <w:p w14:paraId="1E205BDC" w14:textId="0A8F3FA1" w:rsidR="001F1871" w:rsidRPr="006A045F" w:rsidRDefault="001F1871" w:rsidP="00D67328">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20</w:t>
            </w:r>
            <w:r w:rsidR="00D67328">
              <w:rPr>
                <w:rFonts w:ascii="Times New Roman" w:hAnsi="Times New Roman" w:cs="Times New Roman" w:hint="eastAsia"/>
                <w:color w:val="000000"/>
                <w:lang w:val="en-GB" w:eastAsia="zh-TW"/>
              </w:rPr>
              <w:t>/21</w:t>
            </w:r>
            <w:r w:rsidRPr="00527884">
              <w:rPr>
                <w:rFonts w:ascii="Times New Roman" w:hAnsi="Times New Roman" w:cs="Times New Roman"/>
                <w:color w:val="000000"/>
                <w:lang w:val="en-GB"/>
              </w:rPr>
              <w:t xml:space="preserve"> / Duration of the planned stay in P</w:t>
            </w:r>
            <w:r w:rsidRPr="006A045F">
              <w:rPr>
                <w:rFonts w:ascii="Times New Roman" w:hAnsi="Times New Roman" w:cs="Times New Roman"/>
                <w:color w:val="000000"/>
                <w:lang w:val="en-GB"/>
              </w:rPr>
              <w:t xml:space="preserve">oland in the academic year </w:t>
            </w:r>
            <w:r w:rsidR="00D67328" w:rsidRPr="00527884">
              <w:rPr>
                <w:rFonts w:ascii="Times New Roman" w:hAnsi="Times New Roman" w:cs="Times New Roman"/>
                <w:color w:val="000000"/>
                <w:lang w:val="en-GB"/>
              </w:rPr>
              <w:t>2020</w:t>
            </w:r>
            <w:r w:rsidR="00D67328">
              <w:rPr>
                <w:rFonts w:ascii="Times New Roman" w:hAnsi="Times New Roman" w:cs="Times New Roman" w:hint="eastAsia"/>
                <w:color w:val="000000"/>
                <w:lang w:val="en-GB" w:eastAsia="zh-TW"/>
              </w:rPr>
              <w:t>/21</w:t>
            </w:r>
          </w:p>
        </w:tc>
      </w:tr>
      <w:tr w:rsidR="001F1871" w:rsidRPr="00D97F73" w14:paraId="05554AA2" w14:textId="77777777" w:rsidTr="005D571D">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71"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5D571D">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71"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D571D">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5925"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5D571D">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9781"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5D571D">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9781"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5D571D">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9781"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5D571D">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9781"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Ind w:w="-318" w:type="dxa"/>
        <w:tblLook w:val="04A0" w:firstRow="1" w:lastRow="0" w:firstColumn="1" w:lastColumn="0" w:noHBand="0" w:noVBand="1"/>
      </w:tblPr>
      <w:tblGrid>
        <w:gridCol w:w="543"/>
        <w:gridCol w:w="455"/>
        <w:gridCol w:w="9315"/>
      </w:tblGrid>
      <w:tr w:rsidR="00740E03" w:rsidRPr="005D571D" w14:paraId="2C2987F1" w14:textId="77777777" w:rsidTr="005D571D">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5D571D" w14:paraId="567650C5" w14:textId="77777777" w:rsidTr="005D571D">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5D571D" w14:paraId="281D2086" w14:textId="77777777" w:rsidTr="005D571D">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5D571D">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5D571D">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5D571D">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D97F73" w14:paraId="2E118CF5" w14:textId="77777777" w:rsidTr="005D57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0CFC472" w14:textId="77777777" w:rsidTr="005D571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Ind w:w="-318" w:type="dxa"/>
        <w:tblLook w:val="04A0" w:firstRow="1" w:lastRow="0" w:firstColumn="1" w:lastColumn="0" w:noHBand="0" w:noVBand="1"/>
      </w:tblPr>
      <w:tblGrid>
        <w:gridCol w:w="4219"/>
        <w:gridCol w:w="6094"/>
      </w:tblGrid>
      <w:tr w:rsidR="00012233" w:rsidRPr="00D97F73" w14:paraId="5E3830DF" w14:textId="77777777" w:rsidTr="005D571D">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5D571D">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5D571D">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7F2C374" w14:textId="77777777" w:rsidTr="005D571D">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footerReference w:type="default" r:id="rId9"/>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C278" w14:textId="77777777" w:rsidR="00255930" w:rsidRDefault="00255930" w:rsidP="00645E2B">
      <w:r>
        <w:separator/>
      </w:r>
    </w:p>
  </w:endnote>
  <w:endnote w:type="continuationSeparator" w:id="0">
    <w:p w14:paraId="25FEB1EB" w14:textId="77777777" w:rsidR="00255930" w:rsidRDefault="00255930"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ato Light">
    <w:altName w:val="Arial"/>
    <w:charset w:val="EE"/>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2971"/>
      <w:docPartObj>
        <w:docPartGallery w:val="Page Numbers (Bottom of Page)"/>
        <w:docPartUnique/>
      </w:docPartObj>
    </w:sdtPr>
    <w:sdtEndPr/>
    <w:sdtContent>
      <w:p w14:paraId="3702775B" w14:textId="3736A2D5" w:rsidR="00B74BD4" w:rsidRDefault="00B74BD4">
        <w:pPr>
          <w:pStyle w:val="a5"/>
          <w:jc w:val="center"/>
        </w:pPr>
        <w:r>
          <w:fldChar w:fldCharType="begin"/>
        </w:r>
        <w:r>
          <w:instrText>PAGE   \* MERGEFORMAT</w:instrText>
        </w:r>
        <w:r>
          <w:fldChar w:fldCharType="separate"/>
        </w:r>
        <w:r w:rsidR="009F25DD" w:rsidRPr="009F25DD">
          <w:rPr>
            <w:noProof/>
            <w:lang w:val="zh-TW" w:eastAsia="zh-TW"/>
          </w:rPr>
          <w:t>1</w:t>
        </w:r>
        <w:r>
          <w:fldChar w:fldCharType="end"/>
        </w:r>
      </w:p>
    </w:sdtContent>
  </w:sdt>
  <w:p w14:paraId="22D2EBEA" w14:textId="77777777" w:rsidR="00B74BD4" w:rsidRDefault="00B74B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BEE4" w14:textId="77777777" w:rsidR="00255930" w:rsidRDefault="00255930" w:rsidP="00645E2B">
      <w:r>
        <w:separator/>
      </w:r>
    </w:p>
  </w:footnote>
  <w:footnote w:type="continuationSeparator" w:id="0">
    <w:p w14:paraId="1F802DB8" w14:textId="77777777" w:rsidR="00255930" w:rsidRDefault="00255930" w:rsidP="00645E2B">
      <w:r>
        <w:continuationSeparator/>
      </w:r>
    </w:p>
  </w:footnote>
  <w:footnote w:id="1">
    <w:p w14:paraId="3114E44F" w14:textId="65ADB9EA" w:rsidR="00B74BD4" w:rsidRPr="00527884" w:rsidRDefault="00B74BD4">
      <w:pPr>
        <w:pStyle w:val="ab"/>
        <w:rPr>
          <w:lang w:val="en-GB"/>
        </w:rPr>
      </w:pPr>
      <w:r>
        <w:rPr>
          <w:rStyle w:val="ad"/>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12847"/>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55930"/>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D571D"/>
    <w:rsid w:val="005E1CF5"/>
    <w:rsid w:val="005F4CDB"/>
    <w:rsid w:val="00610627"/>
    <w:rsid w:val="00627760"/>
    <w:rsid w:val="00642567"/>
    <w:rsid w:val="00645E2B"/>
    <w:rsid w:val="006602D1"/>
    <w:rsid w:val="00677E09"/>
    <w:rsid w:val="00684590"/>
    <w:rsid w:val="006A045F"/>
    <w:rsid w:val="006B6CBB"/>
    <w:rsid w:val="006C6614"/>
    <w:rsid w:val="006D435F"/>
    <w:rsid w:val="00707B7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8F02B3"/>
    <w:rsid w:val="00920485"/>
    <w:rsid w:val="00926FCC"/>
    <w:rsid w:val="0092700D"/>
    <w:rsid w:val="00953F90"/>
    <w:rsid w:val="00973290"/>
    <w:rsid w:val="00984DAF"/>
    <w:rsid w:val="009C0181"/>
    <w:rsid w:val="009F25DD"/>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74BD4"/>
    <w:rsid w:val="00BA5A50"/>
    <w:rsid w:val="00BB1177"/>
    <w:rsid w:val="00BC15F9"/>
    <w:rsid w:val="00BE5010"/>
    <w:rsid w:val="00C06879"/>
    <w:rsid w:val="00C104E5"/>
    <w:rsid w:val="00C229CB"/>
    <w:rsid w:val="00C56201"/>
    <w:rsid w:val="00C82B11"/>
    <w:rsid w:val="00CA101B"/>
    <w:rsid w:val="00CB5391"/>
    <w:rsid w:val="00CC2470"/>
    <w:rsid w:val="00D311B8"/>
    <w:rsid w:val="00D33EB9"/>
    <w:rsid w:val="00D466A0"/>
    <w:rsid w:val="00D536AC"/>
    <w:rsid w:val="00D67328"/>
    <w:rsid w:val="00D8304F"/>
    <w:rsid w:val="00D97F73"/>
    <w:rsid w:val="00DB376C"/>
    <w:rsid w:val="00DB609A"/>
    <w:rsid w:val="00DC2F83"/>
    <w:rsid w:val="00DD0229"/>
    <w:rsid w:val="00DD0EEB"/>
    <w:rsid w:val="00DE6E7E"/>
    <w:rsid w:val="00E17703"/>
    <w:rsid w:val="00E5096A"/>
    <w:rsid w:val="00E6763F"/>
    <w:rsid w:val="00EA3189"/>
    <w:rsid w:val="00EC521E"/>
    <w:rsid w:val="00ED1FD2"/>
    <w:rsid w:val="00ED77F0"/>
    <w:rsid w:val="00EE20B3"/>
    <w:rsid w:val="00F22048"/>
    <w:rsid w:val="00F22FDC"/>
    <w:rsid w:val="00F35D09"/>
    <w:rsid w:val="00F6599C"/>
    <w:rsid w:val="00FA0B3E"/>
    <w:rsid w:val="00FC7756"/>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F474C59F-292F-4C07-B2B2-BC248047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B01B1-C55D-4784-BFC1-519E6E4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CJCU</cp:lastModifiedBy>
  <cp:revision>2</cp:revision>
  <cp:lastPrinted>2019-01-02T12:03:00Z</cp:lastPrinted>
  <dcterms:created xsi:type="dcterms:W3CDTF">2020-02-05T01:41:00Z</dcterms:created>
  <dcterms:modified xsi:type="dcterms:W3CDTF">2020-02-05T01:41:00Z</dcterms:modified>
</cp:coreProperties>
</file>